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4B" w:rsidRDefault="00C8020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0.1pt;margin-top:692.4pt;width:103.05pt;height:42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" stroked="f">
            <v:textbox>
              <w:txbxContent>
                <w:p w:rsidR="000C5B1F" w:rsidRPr="000C5B1F" w:rsidRDefault="000C5B1F" w:rsidP="000C5B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sert FB or Twitter info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286.5pt;margin-top:696.3pt;width:94.65pt;height:27.6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" stroked="f">
            <v:textbox>
              <w:txbxContent>
                <w:p w:rsidR="000C5B1F" w:rsidRPr="000C5B1F" w:rsidRDefault="000C5B1F" w:rsidP="000C5B1F">
                  <w:pPr>
                    <w:rPr>
                      <w:sz w:val="20"/>
                      <w:szCs w:val="20"/>
                    </w:rPr>
                  </w:pPr>
                  <w:r w:rsidRPr="000C5B1F">
                    <w:rPr>
                      <w:sz w:val="20"/>
                      <w:szCs w:val="20"/>
                    </w:rPr>
                    <w:t xml:space="preserve">Insert </w:t>
                  </w:r>
                  <w:r>
                    <w:rPr>
                      <w:sz w:val="20"/>
                      <w:szCs w:val="20"/>
                    </w:rPr>
                    <w:t xml:space="preserve">email her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margin-left:82.65pt;margin-top:696.3pt;width:73.5pt;height:27.6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" stroked="f">
            <v:textbox>
              <w:txbxContent>
                <w:p w:rsidR="000C5B1F" w:rsidRPr="000C5B1F" w:rsidRDefault="000C5B1F" w:rsidP="000C5B1F">
                  <w:pPr>
                    <w:rPr>
                      <w:sz w:val="20"/>
                      <w:szCs w:val="20"/>
                    </w:rPr>
                  </w:pPr>
                  <w:r w:rsidRPr="000C5B1F">
                    <w:rPr>
                      <w:sz w:val="20"/>
                      <w:szCs w:val="20"/>
                    </w:rPr>
                    <w:t xml:space="preserve">Insert </w:t>
                  </w:r>
                  <w:r>
                    <w:rPr>
                      <w:sz w:val="20"/>
                      <w:szCs w:val="20"/>
                    </w:rPr>
                    <w:t xml:space="preserve">phone # </w:t>
                  </w:r>
                </w:p>
              </w:txbxContent>
            </v:textbox>
            <w10:wrap type="square"/>
          </v:shape>
        </w:pict>
      </w:r>
      <w:r w:rsidR="00967F35">
        <w:rPr>
          <w:noProof/>
        </w:rPr>
        <w:pict>
          <v:shape id="Text Box 2" o:spid="_x0000_s1026" type="#_x0000_t202" style="position:absolute;margin-left:22.8pt;margin-top:604.8pt;width:447.3pt;height:53.4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" fillcolor="#674ea7" stroked="f">
            <v:textbox>
              <w:txbxContent>
                <w:p w:rsidR="000C5B1F" w:rsidRDefault="000C5B1F">
                  <w:r>
                    <w:t xml:space="preserve">Insert any other information you want to add here. If nothing, just delete this text box. This can be info about parking, no pets, who’s hosting, etc. If you have a </w:t>
                  </w:r>
                  <w:proofErr w:type="spellStart"/>
                  <w:r>
                    <w:t>Crowdrise</w:t>
                  </w:r>
                  <w:proofErr w:type="spellEnd"/>
                  <w:r>
                    <w:t xml:space="preserve"> page, include the link here. You could add DfG website link here. </w:t>
                  </w:r>
                </w:p>
              </w:txbxContent>
            </v:textbox>
            <w10:wrap type="square"/>
          </v:shape>
        </w:pict>
      </w:r>
      <w:r w:rsidR="00967F35">
        <w:rPr>
          <w:noProof/>
        </w:rPr>
        <w:pict>
          <v:shape id="_x0000_s1030" type="#_x0000_t202" style="position:absolute;margin-left:367.2pt;margin-top:541.2pt;width:165pt;height:31.2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" fillcolor="#674ea7" stroked="f">
            <v:textbox>
              <w:txbxContent>
                <w:p w:rsidR="000C5B1F" w:rsidRDefault="000C5B1F" w:rsidP="000C5B1F">
                  <w:r>
                    <w:t>Insert comments here</w:t>
                  </w:r>
                </w:p>
              </w:txbxContent>
            </v:textbox>
            <w10:wrap type="square"/>
          </v:shape>
        </w:pict>
      </w:r>
      <w:r w:rsidR="00967F35">
        <w:rPr>
          <w:noProof/>
        </w:rPr>
        <w:pict>
          <v:shape id="_x0000_s1031" type="#_x0000_t202" style="position:absolute;margin-left:367.5pt;margin-top:478.2pt;width:165pt;height:31.2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" fillcolor="#674ea7" stroked="f">
            <v:textbox>
              <w:txbxContent>
                <w:p w:rsidR="000C5B1F" w:rsidRDefault="000C5B1F" w:rsidP="000C5B1F">
                  <w:r>
                    <w:t>Insert time here</w:t>
                  </w:r>
                </w:p>
              </w:txbxContent>
            </v:textbox>
            <w10:wrap type="square"/>
          </v:shape>
        </w:pict>
      </w:r>
      <w:r w:rsidR="00967F35">
        <w:rPr>
          <w:noProof/>
        </w:rPr>
        <w:pict>
          <v:shape id="_x0000_s1032" type="#_x0000_t202" style="position:absolute;margin-left:87pt;margin-top:542.4pt;width:165pt;height:31.2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" fillcolor="#674ea7" stroked="f">
            <v:textbox>
              <w:txbxContent>
                <w:p w:rsidR="000C5B1F" w:rsidRDefault="000C5B1F" w:rsidP="000C5B1F">
                  <w:r>
                    <w:t>Insert location here</w:t>
                  </w:r>
                </w:p>
              </w:txbxContent>
            </v:textbox>
            <w10:wrap type="square"/>
          </v:shape>
        </w:pict>
      </w:r>
      <w:r w:rsidR="00967F35">
        <w:rPr>
          <w:noProof/>
        </w:rPr>
        <w:pict>
          <v:shape id="_x0000_s1033" type="#_x0000_t202" style="position:absolute;margin-left:86.4pt;margin-top:479.4pt;width:165pt;height:31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" fillcolor="#674ea7" stroked="f">
            <v:textbox>
              <w:txbxContent>
                <w:p w:rsidR="000C5B1F" w:rsidRDefault="000C5B1F">
                  <w:r>
                    <w:t>Insert date he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inline distT="0" distB="0" distL="0" distR="0">
            <wp:extent cx="7210425" cy="9705975"/>
            <wp:effectExtent l="19050" t="0" r="9525" b="0"/>
            <wp:docPr id="1" name="Picture 0" descr="virtual-5k-optio-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-5k-optio-2 (1)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3315" cy="97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34B" w:rsidSect="000C5B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5B1F"/>
    <w:rsid w:val="000C334B"/>
    <w:rsid w:val="000C5B1F"/>
    <w:rsid w:val="001A14FB"/>
    <w:rsid w:val="001B0784"/>
    <w:rsid w:val="008E5121"/>
    <w:rsid w:val="00967F35"/>
    <w:rsid w:val="00C8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9B0E-1591-45C1-BFDB-530ACCD7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aberman</dc:creator>
  <cp:lastModifiedBy>April</cp:lastModifiedBy>
  <cp:revision>2</cp:revision>
  <dcterms:created xsi:type="dcterms:W3CDTF">2016-07-26T00:08:00Z</dcterms:created>
  <dcterms:modified xsi:type="dcterms:W3CDTF">2016-07-26T00:08:00Z</dcterms:modified>
</cp:coreProperties>
</file>